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Element-Methode eine Einfuh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Element-Methode eine Einfu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88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Finite-Element-Methode eine Einfu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